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8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46AAC5F" w14:textId="42184EE1" w:rsidR="002E4847" w:rsidRPr="00B730DC" w:rsidRDefault="005119AE" w:rsidP="008472D4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319BFD7C" w14:textId="59DA6EB0" w:rsidR="00DC2C65" w:rsidRPr="00874236" w:rsidRDefault="00DC2C65" w:rsidP="008472D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9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70B05D17" w14:textId="148BBE2B" w:rsidR="003F7C4F" w:rsidRDefault="00005585" w:rsidP="008472D4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8472D4">
        <w:rPr>
          <w:rFonts w:cs="Calibri"/>
          <w:sz w:val="18"/>
          <w:szCs w:val="18"/>
        </w:rPr>
        <w:t>Code Coverage</w:t>
      </w:r>
    </w:p>
    <w:p w14:paraId="500B3C41" w14:textId="77777777" w:rsidR="00EF6528" w:rsidRPr="005741D7" w:rsidRDefault="00EF6528" w:rsidP="008472D4">
      <w:pPr>
        <w:spacing w:before="120" w:after="0" w:line="240" w:lineRule="auto"/>
        <w:rPr>
          <w:rFonts w:cs="Calibri"/>
          <w:sz w:val="18"/>
          <w:szCs w:val="1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6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153"/>
      </w:tblGrid>
      <w:tr w:rsidR="002762D1" w14:paraId="5D02D5EB" w14:textId="77777777" w:rsidTr="002762D1">
        <w:trPr>
          <w:trHeight w:val="299"/>
        </w:trPr>
        <w:tc>
          <w:tcPr>
            <w:tcW w:w="3153" w:type="dxa"/>
          </w:tcPr>
          <w:p w14:paraId="0F8D21C9" w14:textId="1881AA64" w:rsidR="002762D1" w:rsidRDefault="002762D1" w:rsidP="002762D1">
            <w:pPr>
              <w:spacing w:after="0"/>
              <w:rPr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 xml:space="preserve"> “Free App of the Day”</w:t>
            </w:r>
          </w:p>
        </w:tc>
        <w:tc>
          <w:tcPr>
            <w:tcW w:w="3153" w:type="dxa"/>
          </w:tcPr>
          <w:p w14:paraId="3455DCC2" w14:textId="1159A6B9" w:rsidR="002762D1" w:rsidRDefault="002762D1" w:rsidP="002762D1">
            <w:pPr>
              <w:spacing w:after="0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udged </w:t>
            </w:r>
            <w:r w:rsidRPr="00874236">
              <w:rPr>
                <w:rFonts w:cs="Calibri"/>
                <w:sz w:val="18"/>
                <w:szCs w:val="18"/>
              </w:rPr>
              <w:t xml:space="preserve">Computer Science UIL </w:t>
            </w:r>
          </w:p>
        </w:tc>
      </w:tr>
      <w:tr w:rsidR="002762D1" w14:paraId="0D73B6B2" w14:textId="77777777" w:rsidTr="002762D1">
        <w:trPr>
          <w:trHeight w:val="299"/>
        </w:trPr>
        <w:tc>
          <w:tcPr>
            <w:tcW w:w="3153" w:type="dxa"/>
          </w:tcPr>
          <w:p w14:paraId="50D5713C" w14:textId="559D8EF2" w:rsidR="002762D1" w:rsidRDefault="002762D1" w:rsidP="002762D1">
            <w:pPr>
              <w:spacing w:after="0"/>
              <w:rPr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40,000+ Android downloads</w:t>
            </w:r>
          </w:p>
        </w:tc>
        <w:tc>
          <w:tcPr>
            <w:tcW w:w="3153" w:type="dxa"/>
          </w:tcPr>
          <w:p w14:paraId="2765F4F9" w14:textId="4E349E92" w:rsidR="002762D1" w:rsidRDefault="00D0797A" w:rsidP="002762D1">
            <w:pPr>
              <w:spacing w:after="0"/>
              <w:rPr>
                <w:sz w:val="18"/>
                <w:szCs w:val="18"/>
              </w:rPr>
            </w:pPr>
            <w:hyperlink r:id="rId10" w:tooltip="Go to MApp Website" w:history="1">
              <w:r w:rsidR="002762D1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10</w:t>
              </w:r>
              <w:r w:rsidR="002762D1" w:rsidRPr="001F1781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0,000+ website views</w:t>
              </w:r>
            </w:hyperlink>
          </w:p>
        </w:tc>
      </w:tr>
    </w:tbl>
    <w:p w14:paraId="0377147F" w14:textId="6C2BE992" w:rsidR="002762D1" w:rsidRPr="002762D1" w:rsidRDefault="00B54DBF" w:rsidP="002762D1">
      <w:pPr>
        <w:pStyle w:val="Custom-CategoryTitle"/>
      </w:pPr>
      <w:r>
        <w:t xml:space="preserve">ACHIEVMENTS AND </w:t>
      </w:r>
      <w:r w:rsidR="008472D4">
        <w:t>MORE INFORMATION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566"/>
      </w:tblGrid>
      <w:tr w:rsidR="002762D1" w14:paraId="11403D51" w14:textId="77777777" w:rsidTr="002762D1">
        <w:trPr>
          <w:trHeight w:val="286"/>
          <w:jc w:val="right"/>
        </w:trPr>
        <w:tc>
          <w:tcPr>
            <w:tcW w:w="1552" w:type="dxa"/>
          </w:tcPr>
          <w:p w14:paraId="09DEFAC2" w14:textId="2E0E6A50" w:rsidR="002762D1" w:rsidRDefault="002762D1" w:rsidP="002929B1">
            <w:pPr>
              <w:spacing w:after="0"/>
              <w:jc w:val="right"/>
              <w:rPr>
                <w:sz w:val="18"/>
                <w:szCs w:val="18"/>
              </w:rPr>
            </w:pPr>
            <w:r w:rsidRPr="00B3540E">
              <w:rPr>
                <w:b/>
                <w:sz w:val="18"/>
                <w:szCs w:val="18"/>
              </w:rPr>
              <w:t>LinkedIn</w:t>
            </w:r>
            <w:r>
              <w:rPr>
                <w:b/>
                <w:sz w:val="18"/>
                <w:szCs w:val="18"/>
              </w:rPr>
              <w:t xml:space="preserve"> Profile</w:t>
            </w:r>
          </w:p>
        </w:tc>
        <w:tc>
          <w:tcPr>
            <w:tcW w:w="2566" w:type="dxa"/>
          </w:tcPr>
          <w:p w14:paraId="4A4697F4" w14:textId="1F6A5E29" w:rsidR="002762D1" w:rsidRDefault="002762D1" w:rsidP="006F47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.com/in/spencershadley</w:t>
            </w:r>
          </w:p>
        </w:tc>
      </w:tr>
      <w:tr w:rsidR="002762D1" w14:paraId="039988E8" w14:textId="77777777" w:rsidTr="002762D1">
        <w:trPr>
          <w:trHeight w:val="286"/>
          <w:jc w:val="right"/>
        </w:trPr>
        <w:tc>
          <w:tcPr>
            <w:tcW w:w="1552" w:type="dxa"/>
          </w:tcPr>
          <w:p w14:paraId="687CFF73" w14:textId="640EFEBB" w:rsidR="002762D1" w:rsidRDefault="002762D1" w:rsidP="002929B1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 Website</w:t>
            </w:r>
          </w:p>
        </w:tc>
        <w:tc>
          <w:tcPr>
            <w:tcW w:w="2566" w:type="dxa"/>
          </w:tcPr>
          <w:p w14:paraId="1E60D35E" w14:textId="5D44E5F3" w:rsidR="002762D1" w:rsidRDefault="002762D1" w:rsidP="006F47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ncer-shadley.github.io</w:t>
            </w:r>
          </w:p>
        </w:tc>
      </w:tr>
      <w:tr w:rsidR="002762D1" w14:paraId="489EF06C" w14:textId="77777777" w:rsidTr="002762D1">
        <w:trPr>
          <w:trHeight w:val="286"/>
          <w:jc w:val="right"/>
        </w:trPr>
        <w:tc>
          <w:tcPr>
            <w:tcW w:w="1552" w:type="dxa"/>
          </w:tcPr>
          <w:p w14:paraId="3425D1E5" w14:textId="3D7EF058" w:rsidR="002762D1" w:rsidRDefault="002762D1" w:rsidP="002929B1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tHub Profile</w:t>
            </w:r>
          </w:p>
        </w:tc>
        <w:tc>
          <w:tcPr>
            <w:tcW w:w="2566" w:type="dxa"/>
          </w:tcPr>
          <w:p w14:paraId="29F21F13" w14:textId="388D6FD2" w:rsidR="002762D1" w:rsidRDefault="002762D1" w:rsidP="006F47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hub.com/spencer-shadley</w:t>
            </w:r>
          </w:p>
        </w:tc>
      </w:tr>
    </w:tbl>
    <w:p w14:paraId="46676FFB" w14:textId="20867E1A" w:rsidR="00887A81" w:rsidRPr="002762D1" w:rsidRDefault="00887A81" w:rsidP="002762D1">
      <w:pPr>
        <w:spacing w:before="60" w:after="0" w:line="192" w:lineRule="auto"/>
        <w:rPr>
          <w:rFonts w:cs="Calibri"/>
          <w:sz w:val="18"/>
          <w:szCs w:val="18"/>
        </w:rPr>
      </w:pPr>
    </w:p>
    <w:sectPr w:rsidR="00887A81" w:rsidRPr="002762D1" w:rsidSect="006939C2">
      <w:headerReference w:type="first" r:id="rId11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AA6D2" w14:textId="77777777" w:rsidR="00D0797A" w:rsidRDefault="00D0797A">
      <w:pPr>
        <w:spacing w:after="0" w:line="240" w:lineRule="auto"/>
      </w:pPr>
      <w:r>
        <w:separator/>
      </w:r>
    </w:p>
  </w:endnote>
  <w:endnote w:type="continuationSeparator" w:id="0">
    <w:p w14:paraId="737994EA" w14:textId="77777777" w:rsidR="00D0797A" w:rsidRDefault="00D0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D1CDA" w14:textId="77777777" w:rsidR="00D0797A" w:rsidRDefault="00D0797A">
      <w:pPr>
        <w:spacing w:after="0" w:line="240" w:lineRule="auto"/>
      </w:pPr>
      <w:r>
        <w:separator/>
      </w:r>
    </w:p>
  </w:footnote>
  <w:footnote w:type="continuationSeparator" w:id="0">
    <w:p w14:paraId="369D00A0" w14:textId="77777777" w:rsidR="00D0797A" w:rsidRDefault="00D0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62D1"/>
    <w:rsid w:val="0027783C"/>
    <w:rsid w:val="00282876"/>
    <w:rsid w:val="00284EDF"/>
    <w:rsid w:val="00285285"/>
    <w:rsid w:val="0028612A"/>
    <w:rsid w:val="002865AC"/>
    <w:rsid w:val="002929B1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7C36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3F7C4F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4735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A9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0CF1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540E"/>
    <w:rsid w:val="00B36711"/>
    <w:rsid w:val="00B4593F"/>
    <w:rsid w:val="00B45F45"/>
    <w:rsid w:val="00B4628C"/>
    <w:rsid w:val="00B47422"/>
    <w:rsid w:val="00B54DBF"/>
    <w:rsid w:val="00B6182C"/>
    <w:rsid w:val="00B623A7"/>
    <w:rsid w:val="00B63BCA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0797A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528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p-develop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2F7C1-FD8A-41EB-A962-ECB4C115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7</cp:revision>
  <cp:lastPrinted>2015-09-21T02:10:00Z</cp:lastPrinted>
  <dcterms:created xsi:type="dcterms:W3CDTF">2016-01-31T03:37:00Z</dcterms:created>
  <dcterms:modified xsi:type="dcterms:W3CDTF">2016-01-31T20:04:00Z</dcterms:modified>
</cp:coreProperties>
</file>